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F2496" w14:textId="77777777" w:rsidR="00912F0C" w:rsidRDefault="00912F0C" w:rsidP="0037535B">
      <w:pPr>
        <w:rPr>
          <w:rFonts w:ascii="Arial" w:hAnsi="Arial" w:cs="Arial"/>
          <w:b/>
          <w:bCs/>
          <w:sz w:val="28"/>
          <w:szCs w:val="20"/>
        </w:rPr>
      </w:pPr>
      <w:bookmarkStart w:id="0" w:name="_GoBack"/>
      <w:bookmarkEnd w:id="0"/>
    </w:p>
    <w:p w14:paraId="448D2AF7" w14:textId="1310766C" w:rsidR="00B2227B" w:rsidRPr="00A9431E" w:rsidRDefault="00A9431E" w:rsidP="00A9431E">
      <w:pPr>
        <w:jc w:val="center"/>
        <w:rPr>
          <w:rFonts w:ascii="Arial" w:hAnsi="Arial" w:cs="Arial"/>
          <w:b/>
          <w:bCs/>
          <w:sz w:val="28"/>
          <w:szCs w:val="20"/>
        </w:rPr>
      </w:pPr>
      <w:r w:rsidRPr="00A9431E">
        <w:rPr>
          <w:rFonts w:ascii="Arial" w:hAnsi="Arial" w:cs="Arial"/>
          <w:b/>
          <w:bCs/>
          <w:sz w:val="28"/>
          <w:szCs w:val="20"/>
        </w:rPr>
        <w:t xml:space="preserve">CHARITY OF THE YEAR </w:t>
      </w:r>
      <w:r w:rsidR="00140AA8" w:rsidRPr="00A9431E">
        <w:rPr>
          <w:rFonts w:ascii="Arial" w:hAnsi="Arial" w:cs="Arial"/>
          <w:b/>
          <w:bCs/>
          <w:sz w:val="28"/>
          <w:szCs w:val="20"/>
        </w:rPr>
        <w:t>A</w:t>
      </w:r>
      <w:r w:rsidR="00B2227B" w:rsidRPr="00A9431E">
        <w:rPr>
          <w:rFonts w:ascii="Arial" w:hAnsi="Arial" w:cs="Arial"/>
          <w:b/>
          <w:bCs/>
          <w:sz w:val="28"/>
          <w:szCs w:val="20"/>
        </w:rPr>
        <w:t>PPLICATION FORM</w:t>
      </w:r>
    </w:p>
    <w:p w14:paraId="76B62BB4" w14:textId="0C2A4D72" w:rsidR="00DA465E" w:rsidRDefault="00DA465E" w:rsidP="00AD670E">
      <w:pPr>
        <w:jc w:val="center"/>
        <w:rPr>
          <w:rFonts w:ascii="Aller" w:hAnsi="Aller" w:cs="Arial"/>
          <w:bCs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7275"/>
      </w:tblGrid>
      <w:tr w:rsidR="00A9431E" w:rsidRPr="00A9431E" w14:paraId="5D0B7F70" w14:textId="77777777" w:rsidTr="00A9431E">
        <w:tc>
          <w:tcPr>
            <w:tcW w:w="3227" w:type="dxa"/>
            <w:vAlign w:val="center"/>
          </w:tcPr>
          <w:p w14:paraId="53CB0F06" w14:textId="62A30F3B" w:rsidR="00A9431E" w:rsidRDefault="00A9431E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300C4AEC" w14:textId="39CE6FAA" w:rsidR="00A9431E" w:rsidRDefault="00A9431E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C</w:t>
            </w:r>
            <w:r w:rsidR="00912F0C">
              <w:rPr>
                <w:rFonts w:ascii="Arial" w:hAnsi="Arial" w:cs="Arial"/>
                <w:b/>
                <w:bCs/>
                <w:sz w:val="22"/>
                <w:szCs w:val="20"/>
              </w:rPr>
              <w:t>harity Name</w:t>
            </w:r>
          </w:p>
          <w:p w14:paraId="05EDD6CE" w14:textId="77777777" w:rsidR="00A9431E" w:rsidRPr="00A9431E" w:rsidRDefault="00A9431E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7455" w:type="dxa"/>
            <w:vAlign w:val="center"/>
          </w:tcPr>
          <w:p w14:paraId="10566273" w14:textId="77777777" w:rsidR="00A9431E" w:rsidRPr="00A9431E" w:rsidRDefault="00A9431E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</w:tr>
      <w:tr w:rsidR="00A9431E" w:rsidRPr="00A9431E" w14:paraId="2727A74F" w14:textId="77777777" w:rsidTr="00A9431E">
        <w:tc>
          <w:tcPr>
            <w:tcW w:w="3227" w:type="dxa"/>
            <w:vAlign w:val="center"/>
          </w:tcPr>
          <w:p w14:paraId="248C3FEC" w14:textId="605D577D" w:rsidR="00A9431E" w:rsidRDefault="00A9431E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24426C14" w14:textId="649E3DA4" w:rsidR="00A9431E" w:rsidRDefault="00A9431E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C</w:t>
            </w:r>
            <w:r w:rsidR="00912F0C">
              <w:rPr>
                <w:rFonts w:ascii="Arial" w:hAnsi="Arial" w:cs="Arial"/>
                <w:b/>
                <w:bCs/>
                <w:sz w:val="22"/>
                <w:szCs w:val="20"/>
              </w:rPr>
              <w:t>harity Address</w:t>
            </w:r>
          </w:p>
          <w:p w14:paraId="1D24C53B" w14:textId="77777777" w:rsidR="00A9431E" w:rsidRPr="00A9431E" w:rsidRDefault="00A9431E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7455" w:type="dxa"/>
            <w:vAlign w:val="center"/>
          </w:tcPr>
          <w:p w14:paraId="26AF1E3C" w14:textId="77777777" w:rsidR="00912F0C" w:rsidRPr="00A9431E" w:rsidRDefault="00912F0C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</w:tr>
      <w:tr w:rsidR="00A9431E" w:rsidRPr="00A9431E" w14:paraId="72A7D5B0" w14:textId="77777777" w:rsidTr="00A9431E">
        <w:tc>
          <w:tcPr>
            <w:tcW w:w="3227" w:type="dxa"/>
            <w:vAlign w:val="center"/>
          </w:tcPr>
          <w:p w14:paraId="2BBDAEB6" w14:textId="1B9DE4E9" w:rsidR="00A9431E" w:rsidRDefault="00A9431E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26E433A4" w14:textId="1076F32D" w:rsidR="00A9431E" w:rsidRDefault="00912F0C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Applicant Name</w:t>
            </w:r>
          </w:p>
          <w:p w14:paraId="17D4CDC2" w14:textId="77777777" w:rsidR="00A9431E" w:rsidRDefault="00A9431E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7455" w:type="dxa"/>
            <w:vAlign w:val="center"/>
          </w:tcPr>
          <w:p w14:paraId="59E649BE" w14:textId="77777777" w:rsidR="00A9431E" w:rsidRPr="00A9431E" w:rsidRDefault="00A9431E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</w:tr>
      <w:tr w:rsidR="00A9431E" w:rsidRPr="00A9431E" w14:paraId="409EEB5C" w14:textId="77777777" w:rsidTr="00A9431E">
        <w:tc>
          <w:tcPr>
            <w:tcW w:w="3227" w:type="dxa"/>
            <w:vAlign w:val="center"/>
          </w:tcPr>
          <w:p w14:paraId="233901C6" w14:textId="751FE8D0" w:rsidR="00A9431E" w:rsidRDefault="00A9431E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2CBB6CE2" w14:textId="1B23B525" w:rsidR="00C70C6C" w:rsidRDefault="00912F0C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Telephone Number</w:t>
            </w:r>
          </w:p>
          <w:p w14:paraId="374A4E6D" w14:textId="5D05DFD8" w:rsidR="00A9431E" w:rsidRPr="00A9431E" w:rsidRDefault="00A9431E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7455" w:type="dxa"/>
            <w:vAlign w:val="center"/>
          </w:tcPr>
          <w:p w14:paraId="38AF8570" w14:textId="77777777" w:rsidR="00A9431E" w:rsidRPr="00A9431E" w:rsidRDefault="00A9431E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</w:tr>
      <w:tr w:rsidR="00A9431E" w:rsidRPr="00A9431E" w14:paraId="6C504F22" w14:textId="77777777" w:rsidTr="00A9431E">
        <w:tc>
          <w:tcPr>
            <w:tcW w:w="3227" w:type="dxa"/>
            <w:vAlign w:val="center"/>
          </w:tcPr>
          <w:p w14:paraId="6433598A" w14:textId="6DAC3FE7" w:rsidR="00A9431E" w:rsidRDefault="00A9431E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041C615B" w14:textId="1CB8AFB2" w:rsidR="00A9431E" w:rsidRDefault="00912F0C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Email Address</w:t>
            </w:r>
          </w:p>
          <w:p w14:paraId="2BB801D0" w14:textId="77777777" w:rsidR="00A9431E" w:rsidRPr="00A9431E" w:rsidRDefault="00A9431E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7455" w:type="dxa"/>
            <w:vAlign w:val="center"/>
          </w:tcPr>
          <w:p w14:paraId="4D2A56CA" w14:textId="77777777" w:rsidR="00A9431E" w:rsidRPr="00A9431E" w:rsidRDefault="00A9431E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</w:tr>
      <w:tr w:rsidR="00A9431E" w:rsidRPr="00A9431E" w14:paraId="52896F55" w14:textId="77777777" w:rsidTr="00A9431E">
        <w:tc>
          <w:tcPr>
            <w:tcW w:w="3227" w:type="dxa"/>
            <w:vAlign w:val="center"/>
          </w:tcPr>
          <w:p w14:paraId="4FCF8AD8" w14:textId="0131A634" w:rsidR="00A9431E" w:rsidRDefault="00A9431E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0CE9D233" w14:textId="5FDCEBA9" w:rsidR="00A9431E" w:rsidRDefault="00C70C6C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W</w:t>
            </w:r>
            <w:r w:rsidR="00912F0C">
              <w:rPr>
                <w:rFonts w:ascii="Arial" w:hAnsi="Arial" w:cs="Arial"/>
                <w:b/>
                <w:bCs/>
                <w:sz w:val="22"/>
                <w:szCs w:val="20"/>
              </w:rPr>
              <w:t>ebsite</w:t>
            </w:r>
          </w:p>
          <w:p w14:paraId="5FF8BDB1" w14:textId="77777777" w:rsidR="00C70C6C" w:rsidRPr="00A9431E" w:rsidRDefault="00C70C6C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7455" w:type="dxa"/>
            <w:vAlign w:val="center"/>
          </w:tcPr>
          <w:p w14:paraId="64921055" w14:textId="77777777" w:rsidR="00A9431E" w:rsidRPr="00A9431E" w:rsidRDefault="00A9431E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</w:tr>
      <w:tr w:rsidR="00A9431E" w:rsidRPr="00A9431E" w14:paraId="100C0484" w14:textId="77777777" w:rsidTr="00A9431E">
        <w:tc>
          <w:tcPr>
            <w:tcW w:w="3227" w:type="dxa"/>
            <w:vAlign w:val="center"/>
          </w:tcPr>
          <w:p w14:paraId="68C1CACA" w14:textId="6E3AC470" w:rsidR="00A9431E" w:rsidRDefault="00A9431E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6D8DA689" w14:textId="4447A97D" w:rsidR="00C70C6C" w:rsidRDefault="00912F0C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Charity Number</w:t>
            </w:r>
          </w:p>
          <w:p w14:paraId="7D8103A4" w14:textId="77777777" w:rsidR="00C70C6C" w:rsidRPr="00A9431E" w:rsidRDefault="00C70C6C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7455" w:type="dxa"/>
            <w:vAlign w:val="center"/>
          </w:tcPr>
          <w:p w14:paraId="59759CC5" w14:textId="77777777" w:rsidR="00A9431E" w:rsidRPr="00A9431E" w:rsidRDefault="00A9431E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</w:tr>
      <w:tr w:rsidR="00A9431E" w:rsidRPr="00A9431E" w14:paraId="269DE1FB" w14:textId="77777777" w:rsidTr="00A9431E">
        <w:tc>
          <w:tcPr>
            <w:tcW w:w="3227" w:type="dxa"/>
            <w:vAlign w:val="center"/>
          </w:tcPr>
          <w:p w14:paraId="5F8EE177" w14:textId="77777777" w:rsidR="00C70C6C" w:rsidRDefault="00C70C6C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3D3F1CBE" w14:textId="1F200AF3" w:rsidR="00A9431E" w:rsidRDefault="00912F0C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Date</w:t>
            </w:r>
            <w:r w:rsidR="00A9431E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E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stablished</w:t>
            </w:r>
          </w:p>
          <w:p w14:paraId="3815F25A" w14:textId="77777777" w:rsidR="00A9431E" w:rsidRPr="00A9431E" w:rsidRDefault="00A9431E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7455" w:type="dxa"/>
            <w:vAlign w:val="center"/>
          </w:tcPr>
          <w:p w14:paraId="3CFF3B97" w14:textId="77777777" w:rsidR="00A9431E" w:rsidRPr="00A9431E" w:rsidRDefault="00A9431E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</w:tr>
      <w:tr w:rsidR="00A9431E" w:rsidRPr="00A9431E" w14:paraId="17D79732" w14:textId="77777777" w:rsidTr="00A9431E">
        <w:tc>
          <w:tcPr>
            <w:tcW w:w="3227" w:type="dxa"/>
            <w:vAlign w:val="center"/>
          </w:tcPr>
          <w:p w14:paraId="076C77E9" w14:textId="77777777" w:rsidR="00C70C6C" w:rsidRDefault="00C70C6C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1E1802CB" w14:textId="06CC240A" w:rsidR="00A9431E" w:rsidRDefault="00912F0C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Nature of the Charity</w:t>
            </w:r>
          </w:p>
          <w:p w14:paraId="11F310A9" w14:textId="77777777" w:rsidR="00A9431E" w:rsidRPr="00A9431E" w:rsidRDefault="00A9431E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7455" w:type="dxa"/>
            <w:vAlign w:val="center"/>
          </w:tcPr>
          <w:p w14:paraId="34D2D8E5" w14:textId="77777777" w:rsidR="00A9431E" w:rsidRPr="00A9431E" w:rsidRDefault="00A9431E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</w:tr>
      <w:tr w:rsidR="00912F0C" w:rsidRPr="00CB64DC" w14:paraId="6C7AC76A" w14:textId="77777777" w:rsidTr="00A9431E">
        <w:tc>
          <w:tcPr>
            <w:tcW w:w="3227" w:type="dxa"/>
            <w:vAlign w:val="center"/>
          </w:tcPr>
          <w:p w14:paraId="79B8720B" w14:textId="77777777" w:rsidR="00912F0C" w:rsidRDefault="00912F0C" w:rsidP="00912F0C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6914A6FD" w14:textId="61B179A3" w:rsidR="00912F0C" w:rsidRPr="00CB64DC" w:rsidRDefault="00912F0C" w:rsidP="00912F0C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Do you service the whole of the Essex county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?</w:t>
            </w:r>
          </w:p>
          <w:p w14:paraId="790C224C" w14:textId="069DA6CC" w:rsidR="00912F0C" w:rsidRDefault="00912F0C" w:rsidP="00CB64DC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7455" w:type="dxa"/>
            <w:vAlign w:val="center"/>
          </w:tcPr>
          <w:p w14:paraId="618CAAA1" w14:textId="610140CD" w:rsidR="00912F0C" w:rsidRPr="00CB64DC" w:rsidRDefault="00912F0C" w:rsidP="00912F0C">
            <w:pPr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ab/>
            </w:r>
          </w:p>
        </w:tc>
      </w:tr>
      <w:tr w:rsidR="00912F0C" w:rsidRPr="00CB64DC" w14:paraId="33AE0A86" w14:textId="77777777" w:rsidTr="00A9431E">
        <w:tc>
          <w:tcPr>
            <w:tcW w:w="3227" w:type="dxa"/>
            <w:vAlign w:val="center"/>
          </w:tcPr>
          <w:p w14:paraId="1DDE0EC4" w14:textId="77777777" w:rsidR="00912F0C" w:rsidRDefault="00912F0C" w:rsidP="00CB64DC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36D687FA" w14:textId="5F2B5EBB" w:rsidR="00912F0C" w:rsidRDefault="00912F0C" w:rsidP="00CB64DC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Can you supply 3 years of financial statements on request?</w:t>
            </w:r>
          </w:p>
          <w:p w14:paraId="4CBF9759" w14:textId="77777777" w:rsidR="00912F0C" w:rsidRDefault="00912F0C" w:rsidP="00CB64DC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7455" w:type="dxa"/>
            <w:vAlign w:val="center"/>
          </w:tcPr>
          <w:p w14:paraId="6D1E04E1" w14:textId="25AFB6B7" w:rsidR="00912F0C" w:rsidRPr="00CB64DC" w:rsidRDefault="00912F0C" w:rsidP="00912F0C">
            <w:pPr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ab/>
            </w:r>
          </w:p>
        </w:tc>
      </w:tr>
      <w:tr w:rsidR="00CB64DC" w:rsidRPr="00CB64DC" w14:paraId="5D2FA4C6" w14:textId="77777777" w:rsidTr="00A9431E">
        <w:tc>
          <w:tcPr>
            <w:tcW w:w="3227" w:type="dxa"/>
            <w:vAlign w:val="center"/>
          </w:tcPr>
          <w:p w14:paraId="722F8F1A" w14:textId="77777777" w:rsidR="00CB64DC" w:rsidRDefault="00CB64DC" w:rsidP="00CB64DC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1F181F43" w14:textId="6A17AAF0" w:rsidR="00CB64DC" w:rsidRPr="00CB64DC" w:rsidRDefault="00912F0C" w:rsidP="00CB64DC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What is your biggest achievement to date</w:t>
            </w:r>
            <w:r w:rsidR="00CB64DC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? </w:t>
            </w:r>
          </w:p>
          <w:p w14:paraId="09F12D74" w14:textId="77777777" w:rsidR="00CB64DC" w:rsidRPr="00CB64DC" w:rsidRDefault="00CB64DC" w:rsidP="00A9431E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7455" w:type="dxa"/>
            <w:vAlign w:val="center"/>
          </w:tcPr>
          <w:p w14:paraId="04697810" w14:textId="77777777" w:rsidR="00CB64DC" w:rsidRPr="00CB64DC" w:rsidRDefault="00CB64DC" w:rsidP="00A9431E">
            <w:pPr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CB64DC" w:rsidRPr="00CB64DC" w14:paraId="0591CBDF" w14:textId="77777777" w:rsidTr="00296617">
        <w:tc>
          <w:tcPr>
            <w:tcW w:w="3227" w:type="dxa"/>
            <w:vAlign w:val="center"/>
          </w:tcPr>
          <w:p w14:paraId="5CBB4497" w14:textId="77777777" w:rsidR="00912F0C" w:rsidRDefault="00912F0C" w:rsidP="00296617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64363C8A" w14:textId="56B53BE7" w:rsidR="00CB64DC" w:rsidRDefault="00912F0C" w:rsidP="00912F0C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How does your charity currently engage with the Essex business community?</w:t>
            </w:r>
          </w:p>
          <w:p w14:paraId="70A63ED3" w14:textId="0837EAC5" w:rsidR="00912F0C" w:rsidRPr="00CB64DC" w:rsidRDefault="00912F0C" w:rsidP="00912F0C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7455" w:type="dxa"/>
            <w:vAlign w:val="center"/>
          </w:tcPr>
          <w:p w14:paraId="34C5065C" w14:textId="77777777" w:rsidR="00CB64DC" w:rsidRPr="00CB64DC" w:rsidRDefault="00CB64DC" w:rsidP="00296617">
            <w:pPr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CB64DC" w:rsidRPr="00CB64DC" w14:paraId="0E451B50" w14:textId="77777777" w:rsidTr="00296617">
        <w:tc>
          <w:tcPr>
            <w:tcW w:w="3227" w:type="dxa"/>
            <w:vAlign w:val="center"/>
          </w:tcPr>
          <w:p w14:paraId="01C7F080" w14:textId="77777777" w:rsidR="00912F0C" w:rsidRDefault="00912F0C" w:rsidP="00296617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6E622155" w14:textId="77777777" w:rsidR="00CB64DC" w:rsidRDefault="00CB64DC" w:rsidP="00296617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CB64DC">
              <w:rPr>
                <w:rFonts w:ascii="Arial" w:hAnsi="Arial" w:cs="Arial"/>
                <w:b/>
                <w:bCs/>
                <w:sz w:val="22"/>
                <w:szCs w:val="20"/>
              </w:rPr>
              <w:t>How would you utilise this opportunity?</w:t>
            </w:r>
          </w:p>
          <w:p w14:paraId="4546D253" w14:textId="1CA719F8" w:rsidR="00912F0C" w:rsidRPr="00CB64DC" w:rsidRDefault="00912F0C" w:rsidP="00296617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7455" w:type="dxa"/>
            <w:vAlign w:val="center"/>
          </w:tcPr>
          <w:p w14:paraId="48FF895A" w14:textId="77777777" w:rsidR="00CB64DC" w:rsidRPr="00CB64DC" w:rsidRDefault="00CB64DC" w:rsidP="00296617">
            <w:pPr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</w:tbl>
    <w:p w14:paraId="10F2E30C" w14:textId="77777777" w:rsidR="00A9431E" w:rsidRDefault="00A9431E" w:rsidP="00A9431E">
      <w:pPr>
        <w:rPr>
          <w:rFonts w:ascii="Arial" w:hAnsi="Arial" w:cs="Arial"/>
          <w:b/>
          <w:bCs/>
          <w:szCs w:val="20"/>
        </w:rPr>
      </w:pPr>
    </w:p>
    <w:p w14:paraId="081FECC4" w14:textId="64E4960F" w:rsidR="00912F0C" w:rsidRDefault="00912F0C" w:rsidP="00A9431E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lastRenderedPageBreak/>
        <w:t>By</w:t>
      </w:r>
      <w:r w:rsidR="0037535B">
        <w:rPr>
          <w:rFonts w:ascii="Arial" w:hAnsi="Arial" w:cs="Arial"/>
          <w:b/>
          <w:bCs/>
          <w:szCs w:val="20"/>
        </w:rPr>
        <w:t xml:space="preserve"> submitting this application form you</w:t>
      </w:r>
      <w:r>
        <w:rPr>
          <w:rFonts w:ascii="Arial" w:hAnsi="Arial" w:cs="Arial"/>
          <w:b/>
          <w:bCs/>
          <w:szCs w:val="20"/>
        </w:rPr>
        <w:t xml:space="preserve"> confirm </w:t>
      </w:r>
      <w:r w:rsidR="0037535B">
        <w:rPr>
          <w:rFonts w:ascii="Arial" w:hAnsi="Arial" w:cs="Arial"/>
          <w:b/>
          <w:bCs/>
          <w:szCs w:val="20"/>
        </w:rPr>
        <w:t>to</w:t>
      </w:r>
      <w:r>
        <w:rPr>
          <w:rFonts w:ascii="Arial" w:hAnsi="Arial" w:cs="Arial"/>
          <w:b/>
          <w:bCs/>
          <w:szCs w:val="20"/>
        </w:rPr>
        <w:t xml:space="preserve"> read</w:t>
      </w:r>
      <w:r w:rsidR="0037535B">
        <w:rPr>
          <w:rFonts w:ascii="Arial" w:hAnsi="Arial" w:cs="Arial"/>
          <w:b/>
          <w:bCs/>
          <w:szCs w:val="20"/>
        </w:rPr>
        <w:t>ing</w:t>
      </w:r>
      <w:r>
        <w:rPr>
          <w:rFonts w:ascii="Arial" w:hAnsi="Arial" w:cs="Arial"/>
          <w:b/>
          <w:bCs/>
          <w:szCs w:val="20"/>
        </w:rPr>
        <w:t xml:space="preserve"> and agree</w:t>
      </w:r>
      <w:r w:rsidR="0037535B">
        <w:rPr>
          <w:rFonts w:ascii="Arial" w:hAnsi="Arial" w:cs="Arial"/>
          <w:b/>
          <w:bCs/>
          <w:szCs w:val="20"/>
        </w:rPr>
        <w:t>ing</w:t>
      </w:r>
      <w:r>
        <w:rPr>
          <w:rFonts w:ascii="Arial" w:hAnsi="Arial" w:cs="Arial"/>
          <w:b/>
          <w:bCs/>
          <w:szCs w:val="20"/>
        </w:rPr>
        <w:t xml:space="preserve"> to the Essex Chambers of Commerce Charity of the Year </w:t>
      </w:r>
      <w:r w:rsidR="0037535B">
        <w:rPr>
          <w:rFonts w:ascii="Arial" w:hAnsi="Arial" w:cs="Arial"/>
          <w:b/>
          <w:bCs/>
          <w:szCs w:val="20"/>
        </w:rPr>
        <w:t>Terms &amp; Conditions.</w:t>
      </w:r>
    </w:p>
    <w:p w14:paraId="3DDDC117" w14:textId="77777777" w:rsidR="00912F0C" w:rsidRDefault="00912F0C" w:rsidP="00A9431E">
      <w:pPr>
        <w:rPr>
          <w:rFonts w:ascii="Arial" w:hAnsi="Arial" w:cs="Arial"/>
          <w:b/>
          <w:bCs/>
          <w:szCs w:val="20"/>
        </w:rPr>
      </w:pPr>
    </w:p>
    <w:p w14:paraId="7F456EBC" w14:textId="77777777" w:rsidR="00912F0C" w:rsidRDefault="00912F0C" w:rsidP="00A9431E">
      <w:pPr>
        <w:rPr>
          <w:rFonts w:ascii="Arial" w:hAnsi="Arial" w:cs="Arial"/>
          <w:b/>
          <w:bCs/>
          <w:szCs w:val="20"/>
        </w:rPr>
      </w:pPr>
    </w:p>
    <w:p w14:paraId="25B62B45" w14:textId="77777777" w:rsidR="00912F0C" w:rsidRDefault="00912F0C" w:rsidP="00A9431E">
      <w:pPr>
        <w:rPr>
          <w:rFonts w:ascii="Arial" w:hAnsi="Arial" w:cs="Arial"/>
          <w:b/>
          <w:bCs/>
          <w:szCs w:val="20"/>
        </w:rPr>
      </w:pPr>
    </w:p>
    <w:p w14:paraId="58A6AB0A" w14:textId="77777777" w:rsidR="00912F0C" w:rsidRDefault="00912F0C" w:rsidP="00A9431E">
      <w:pPr>
        <w:rPr>
          <w:rFonts w:ascii="Arial" w:hAnsi="Arial" w:cs="Arial"/>
          <w:b/>
          <w:bCs/>
          <w:szCs w:val="20"/>
        </w:rPr>
      </w:pPr>
    </w:p>
    <w:p w14:paraId="0CFC8896" w14:textId="77777777" w:rsidR="00912F0C" w:rsidRDefault="00912F0C" w:rsidP="00A9431E">
      <w:pPr>
        <w:rPr>
          <w:rFonts w:ascii="Arial" w:hAnsi="Arial" w:cs="Arial"/>
          <w:b/>
          <w:bCs/>
          <w:szCs w:val="20"/>
        </w:rPr>
      </w:pPr>
    </w:p>
    <w:p w14:paraId="4F108FD3" w14:textId="77777777" w:rsidR="00912F0C" w:rsidRDefault="00912F0C" w:rsidP="00A9431E">
      <w:pPr>
        <w:rPr>
          <w:rFonts w:ascii="Arial" w:hAnsi="Arial" w:cs="Arial"/>
          <w:b/>
          <w:bCs/>
          <w:szCs w:val="20"/>
        </w:rPr>
      </w:pPr>
    </w:p>
    <w:sectPr w:rsidR="00912F0C" w:rsidSect="0037535B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6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E75C7" w14:textId="77777777" w:rsidR="009C5DEF" w:rsidRDefault="009C5DEF" w:rsidP="00380A8A">
      <w:pPr>
        <w:spacing w:after="0" w:line="240" w:lineRule="auto"/>
      </w:pPr>
      <w:r>
        <w:separator/>
      </w:r>
    </w:p>
  </w:endnote>
  <w:endnote w:type="continuationSeparator" w:id="0">
    <w:p w14:paraId="04C273B6" w14:textId="77777777" w:rsidR="009C5DEF" w:rsidRDefault="009C5DEF" w:rsidP="0038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ler">
    <w:altName w:val="Segoe UI Semibold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42D0B" w14:textId="77777777" w:rsidR="002258C4" w:rsidRDefault="002258C4" w:rsidP="004862EA">
    <w:pPr>
      <w:autoSpaceDE w:val="0"/>
      <w:autoSpaceDN w:val="0"/>
      <w:adjustRightInd w:val="0"/>
      <w:spacing w:after="40" w:line="240" w:lineRule="auto"/>
      <w:ind w:left="-990"/>
      <w:rPr>
        <w:rFonts w:ascii="Arial" w:hAnsi="Arial" w:cs="Arial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40DE4" w14:textId="77777777" w:rsidR="0037535B" w:rsidRPr="0037535B" w:rsidRDefault="0037535B" w:rsidP="0037535B">
    <w:pPr>
      <w:pStyle w:val="Footer"/>
      <w:jc w:val="center"/>
      <w:rPr>
        <w:rFonts w:ascii="Arial" w:hAnsi="Arial" w:cs="Arial"/>
        <w:sz w:val="16"/>
      </w:rPr>
    </w:pPr>
    <w:r w:rsidRPr="0037535B">
      <w:rPr>
        <w:rFonts w:ascii="Arial" w:hAnsi="Arial" w:cs="Arial"/>
        <w:sz w:val="16"/>
      </w:rPr>
      <w:t>Essex Chambers of Commerce &amp; Industry Limited, Registered in England &amp; Wales no. 02981688.</w:t>
    </w:r>
  </w:p>
  <w:p w14:paraId="43ABB48D" w14:textId="6CA5A2FE" w:rsidR="0037535B" w:rsidRPr="0037535B" w:rsidRDefault="0037535B" w:rsidP="0037535B">
    <w:pPr>
      <w:pStyle w:val="Footer"/>
      <w:jc w:val="center"/>
      <w:rPr>
        <w:rFonts w:ascii="Arial" w:hAnsi="Arial" w:cs="Arial"/>
        <w:sz w:val="16"/>
      </w:rPr>
    </w:pPr>
    <w:r w:rsidRPr="0037535B">
      <w:rPr>
        <w:rFonts w:ascii="Arial" w:hAnsi="Arial" w:cs="Arial"/>
        <w:sz w:val="16"/>
      </w:rPr>
      <w:t>Registered Office: 34a Star Lane Industrial Estate, Star Lane, Great Wakering, Southend-On-Sea, England, SS3 0F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72BB5" w14:textId="77777777" w:rsidR="009C5DEF" w:rsidRDefault="009C5DEF" w:rsidP="00380A8A">
      <w:pPr>
        <w:spacing w:after="0" w:line="240" w:lineRule="auto"/>
      </w:pPr>
      <w:r>
        <w:separator/>
      </w:r>
    </w:p>
  </w:footnote>
  <w:footnote w:type="continuationSeparator" w:id="0">
    <w:p w14:paraId="71066730" w14:textId="77777777" w:rsidR="009C5DEF" w:rsidRDefault="009C5DEF" w:rsidP="0038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B63C4" w14:textId="207C3B45" w:rsidR="002258C4" w:rsidRDefault="0037535B">
    <w:pPr>
      <w:pStyle w:val="Header"/>
    </w:pPr>
    <w:r>
      <w:rPr>
        <w:noProof/>
        <w:lang w:eastAsia="en-GB"/>
      </w:rPr>
      <w:drawing>
        <wp:inline distT="0" distB="0" distL="0" distR="0" wp14:anchorId="67226674" wp14:editId="48212E8E">
          <wp:extent cx="2358246" cy="7715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CC-Logo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246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802"/>
    <w:multiLevelType w:val="hybridMultilevel"/>
    <w:tmpl w:val="1652B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43713"/>
    <w:multiLevelType w:val="hybridMultilevel"/>
    <w:tmpl w:val="2C24C180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EEE7E6E"/>
    <w:multiLevelType w:val="hybridMultilevel"/>
    <w:tmpl w:val="4C76C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04D19"/>
    <w:multiLevelType w:val="hybridMultilevel"/>
    <w:tmpl w:val="E67A7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C66C0"/>
    <w:multiLevelType w:val="hybridMultilevel"/>
    <w:tmpl w:val="27E26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12BD9"/>
    <w:multiLevelType w:val="hybridMultilevel"/>
    <w:tmpl w:val="C206141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D7664C4"/>
    <w:multiLevelType w:val="hybridMultilevel"/>
    <w:tmpl w:val="F38857EA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E5429AD"/>
    <w:multiLevelType w:val="hybridMultilevel"/>
    <w:tmpl w:val="15280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CB6563"/>
    <w:multiLevelType w:val="hybridMultilevel"/>
    <w:tmpl w:val="92203F3A"/>
    <w:lvl w:ilvl="0" w:tplc="08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 w15:restartNumberingAfterBreak="0">
    <w:nsid w:val="2B2C5F99"/>
    <w:multiLevelType w:val="hybridMultilevel"/>
    <w:tmpl w:val="D040BA22"/>
    <w:lvl w:ilvl="0" w:tplc="0370271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1039B2"/>
    <w:multiLevelType w:val="hybridMultilevel"/>
    <w:tmpl w:val="22265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193136"/>
    <w:multiLevelType w:val="hybridMultilevel"/>
    <w:tmpl w:val="3208C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5603D"/>
    <w:multiLevelType w:val="hybridMultilevel"/>
    <w:tmpl w:val="D7E89246"/>
    <w:lvl w:ilvl="0" w:tplc="3296F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5B72"/>
    <w:multiLevelType w:val="hybridMultilevel"/>
    <w:tmpl w:val="C3C883DE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68719F9"/>
    <w:multiLevelType w:val="hybridMultilevel"/>
    <w:tmpl w:val="C5BA1714"/>
    <w:lvl w:ilvl="0" w:tplc="9C3C3DE4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  <w:color w:val="00B2A9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4BE96022"/>
    <w:multiLevelType w:val="hybridMultilevel"/>
    <w:tmpl w:val="1F0ED1DE"/>
    <w:lvl w:ilvl="0" w:tplc="EB5EF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7272B"/>
    <w:multiLevelType w:val="hybridMultilevel"/>
    <w:tmpl w:val="A9F48ACA"/>
    <w:lvl w:ilvl="0" w:tplc="08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7" w15:restartNumberingAfterBreak="0">
    <w:nsid w:val="5AA35F25"/>
    <w:multiLevelType w:val="hybridMultilevel"/>
    <w:tmpl w:val="C12A1264"/>
    <w:lvl w:ilvl="0" w:tplc="9C3C3D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2A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847F7A"/>
    <w:multiLevelType w:val="hybridMultilevel"/>
    <w:tmpl w:val="9A80933C"/>
    <w:lvl w:ilvl="0" w:tplc="D214EBCE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490A9A"/>
    <w:multiLevelType w:val="hybridMultilevel"/>
    <w:tmpl w:val="CBA4DD5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D6C41EA"/>
    <w:multiLevelType w:val="hybridMultilevel"/>
    <w:tmpl w:val="D6718F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0496629"/>
    <w:multiLevelType w:val="hybridMultilevel"/>
    <w:tmpl w:val="FEF6CB2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709F5BC2"/>
    <w:multiLevelType w:val="hybridMultilevel"/>
    <w:tmpl w:val="E042DEC4"/>
    <w:lvl w:ilvl="0" w:tplc="D214EBCE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20"/>
  </w:num>
  <w:num w:numId="9">
    <w:abstractNumId w:val="10"/>
  </w:num>
  <w:num w:numId="10">
    <w:abstractNumId w:val="2"/>
  </w:num>
  <w:num w:numId="11">
    <w:abstractNumId w:val="13"/>
  </w:num>
  <w:num w:numId="12">
    <w:abstractNumId w:val="19"/>
  </w:num>
  <w:num w:numId="13">
    <w:abstractNumId w:val="21"/>
  </w:num>
  <w:num w:numId="14">
    <w:abstractNumId w:val="6"/>
  </w:num>
  <w:num w:numId="15">
    <w:abstractNumId w:val="22"/>
  </w:num>
  <w:num w:numId="16">
    <w:abstractNumId w:val="18"/>
  </w:num>
  <w:num w:numId="17">
    <w:abstractNumId w:val="8"/>
  </w:num>
  <w:num w:numId="18">
    <w:abstractNumId w:val="16"/>
  </w:num>
  <w:num w:numId="19">
    <w:abstractNumId w:val="15"/>
  </w:num>
  <w:num w:numId="20">
    <w:abstractNumId w:val="5"/>
  </w:num>
  <w:num w:numId="21">
    <w:abstractNumId w:val="1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>
      <o:colormru v:ext="edit" colors="#ee8512,#d9279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90"/>
    <w:rsid w:val="00000087"/>
    <w:rsid w:val="00055013"/>
    <w:rsid w:val="00060A7A"/>
    <w:rsid w:val="00061138"/>
    <w:rsid w:val="00066D3A"/>
    <w:rsid w:val="00084123"/>
    <w:rsid w:val="000B3E68"/>
    <w:rsid w:val="000F44FA"/>
    <w:rsid w:val="00103CBD"/>
    <w:rsid w:val="00107CD8"/>
    <w:rsid w:val="00107DD8"/>
    <w:rsid w:val="00115810"/>
    <w:rsid w:val="00130D72"/>
    <w:rsid w:val="00140AA8"/>
    <w:rsid w:val="001521A2"/>
    <w:rsid w:val="00161F1A"/>
    <w:rsid w:val="00176838"/>
    <w:rsid w:val="00185370"/>
    <w:rsid w:val="001D61C6"/>
    <w:rsid w:val="001E0DC1"/>
    <w:rsid w:val="001F0EC3"/>
    <w:rsid w:val="00201841"/>
    <w:rsid w:val="0020191A"/>
    <w:rsid w:val="002057DE"/>
    <w:rsid w:val="00220D2D"/>
    <w:rsid w:val="00223E8B"/>
    <w:rsid w:val="002258C4"/>
    <w:rsid w:val="002504BE"/>
    <w:rsid w:val="002512C0"/>
    <w:rsid w:val="00252357"/>
    <w:rsid w:val="00261315"/>
    <w:rsid w:val="00262D10"/>
    <w:rsid w:val="00280C84"/>
    <w:rsid w:val="002C49EA"/>
    <w:rsid w:val="002D4D72"/>
    <w:rsid w:val="002E0AD4"/>
    <w:rsid w:val="002E21E8"/>
    <w:rsid w:val="002E7B01"/>
    <w:rsid w:val="002F2B9A"/>
    <w:rsid w:val="00300EE5"/>
    <w:rsid w:val="00331C36"/>
    <w:rsid w:val="00337172"/>
    <w:rsid w:val="00337ED9"/>
    <w:rsid w:val="003469D7"/>
    <w:rsid w:val="00363DEA"/>
    <w:rsid w:val="00366FAB"/>
    <w:rsid w:val="0037535B"/>
    <w:rsid w:val="00380A8A"/>
    <w:rsid w:val="003919C8"/>
    <w:rsid w:val="00391B8E"/>
    <w:rsid w:val="00397D1B"/>
    <w:rsid w:val="003C7512"/>
    <w:rsid w:val="003D6556"/>
    <w:rsid w:val="003F0686"/>
    <w:rsid w:val="004042E1"/>
    <w:rsid w:val="00404735"/>
    <w:rsid w:val="0041275B"/>
    <w:rsid w:val="00424A6E"/>
    <w:rsid w:val="00433297"/>
    <w:rsid w:val="00443AE9"/>
    <w:rsid w:val="00445BB6"/>
    <w:rsid w:val="00463F62"/>
    <w:rsid w:val="0046469F"/>
    <w:rsid w:val="00474D53"/>
    <w:rsid w:val="004862EA"/>
    <w:rsid w:val="00492E1F"/>
    <w:rsid w:val="00495B9D"/>
    <w:rsid w:val="004B305B"/>
    <w:rsid w:val="004D664D"/>
    <w:rsid w:val="004E2BAE"/>
    <w:rsid w:val="004E6577"/>
    <w:rsid w:val="0050306F"/>
    <w:rsid w:val="00506F3F"/>
    <w:rsid w:val="005376FD"/>
    <w:rsid w:val="00570EFC"/>
    <w:rsid w:val="00572612"/>
    <w:rsid w:val="005A2B37"/>
    <w:rsid w:val="005C0DAA"/>
    <w:rsid w:val="005D1140"/>
    <w:rsid w:val="005D6A7C"/>
    <w:rsid w:val="005E1CC8"/>
    <w:rsid w:val="005E3D92"/>
    <w:rsid w:val="005E771A"/>
    <w:rsid w:val="00613B92"/>
    <w:rsid w:val="00620FEF"/>
    <w:rsid w:val="00630BED"/>
    <w:rsid w:val="006332A5"/>
    <w:rsid w:val="006507F2"/>
    <w:rsid w:val="00651995"/>
    <w:rsid w:val="006B25DE"/>
    <w:rsid w:val="006B7F13"/>
    <w:rsid w:val="006D0231"/>
    <w:rsid w:val="006E2E84"/>
    <w:rsid w:val="006E527E"/>
    <w:rsid w:val="006E77BE"/>
    <w:rsid w:val="00725B91"/>
    <w:rsid w:val="00741C7D"/>
    <w:rsid w:val="00745272"/>
    <w:rsid w:val="00747963"/>
    <w:rsid w:val="00751E43"/>
    <w:rsid w:val="007534C7"/>
    <w:rsid w:val="00754B01"/>
    <w:rsid w:val="00764651"/>
    <w:rsid w:val="00764B90"/>
    <w:rsid w:val="00767030"/>
    <w:rsid w:val="0079275B"/>
    <w:rsid w:val="007B2CFA"/>
    <w:rsid w:val="007D3085"/>
    <w:rsid w:val="007D74FB"/>
    <w:rsid w:val="007D7E3F"/>
    <w:rsid w:val="007E488F"/>
    <w:rsid w:val="007E598C"/>
    <w:rsid w:val="007F4ED6"/>
    <w:rsid w:val="00810D25"/>
    <w:rsid w:val="00817612"/>
    <w:rsid w:val="00840F1D"/>
    <w:rsid w:val="00842DC7"/>
    <w:rsid w:val="0086584A"/>
    <w:rsid w:val="00871A2F"/>
    <w:rsid w:val="00891737"/>
    <w:rsid w:val="008B4396"/>
    <w:rsid w:val="008C76ED"/>
    <w:rsid w:val="008D0470"/>
    <w:rsid w:val="008D2285"/>
    <w:rsid w:val="00912F0C"/>
    <w:rsid w:val="00920DA8"/>
    <w:rsid w:val="00933BDB"/>
    <w:rsid w:val="009422A8"/>
    <w:rsid w:val="0094506C"/>
    <w:rsid w:val="009458ED"/>
    <w:rsid w:val="00967827"/>
    <w:rsid w:val="009679D4"/>
    <w:rsid w:val="00971112"/>
    <w:rsid w:val="0097325E"/>
    <w:rsid w:val="0098281D"/>
    <w:rsid w:val="009946DF"/>
    <w:rsid w:val="009C560F"/>
    <w:rsid w:val="009C5DEF"/>
    <w:rsid w:val="009D478A"/>
    <w:rsid w:val="009E1E3C"/>
    <w:rsid w:val="00A1648D"/>
    <w:rsid w:val="00A37E51"/>
    <w:rsid w:val="00A70F61"/>
    <w:rsid w:val="00A9431E"/>
    <w:rsid w:val="00A94A4F"/>
    <w:rsid w:val="00AA78CF"/>
    <w:rsid w:val="00AB11A4"/>
    <w:rsid w:val="00AB22F5"/>
    <w:rsid w:val="00AD1FF4"/>
    <w:rsid w:val="00AD4BCB"/>
    <w:rsid w:val="00AD670E"/>
    <w:rsid w:val="00AD677C"/>
    <w:rsid w:val="00AE5C5F"/>
    <w:rsid w:val="00B111B9"/>
    <w:rsid w:val="00B112C3"/>
    <w:rsid w:val="00B2227B"/>
    <w:rsid w:val="00B36BE4"/>
    <w:rsid w:val="00B424A0"/>
    <w:rsid w:val="00B47003"/>
    <w:rsid w:val="00B570E9"/>
    <w:rsid w:val="00B65FA3"/>
    <w:rsid w:val="00B74B20"/>
    <w:rsid w:val="00B815EF"/>
    <w:rsid w:val="00B93B8B"/>
    <w:rsid w:val="00BA776C"/>
    <w:rsid w:val="00BE107A"/>
    <w:rsid w:val="00C1036A"/>
    <w:rsid w:val="00C17823"/>
    <w:rsid w:val="00C41125"/>
    <w:rsid w:val="00C64F63"/>
    <w:rsid w:val="00C70C6C"/>
    <w:rsid w:val="00C717FC"/>
    <w:rsid w:val="00C9592A"/>
    <w:rsid w:val="00C97D3D"/>
    <w:rsid w:val="00CB27EF"/>
    <w:rsid w:val="00CB64DC"/>
    <w:rsid w:val="00CD1DD0"/>
    <w:rsid w:val="00CD5E7D"/>
    <w:rsid w:val="00CE29BB"/>
    <w:rsid w:val="00CE32F0"/>
    <w:rsid w:val="00CE7019"/>
    <w:rsid w:val="00D12131"/>
    <w:rsid w:val="00D42A18"/>
    <w:rsid w:val="00D45766"/>
    <w:rsid w:val="00D57EFF"/>
    <w:rsid w:val="00D60927"/>
    <w:rsid w:val="00D85702"/>
    <w:rsid w:val="00D867BF"/>
    <w:rsid w:val="00D9701A"/>
    <w:rsid w:val="00DA465E"/>
    <w:rsid w:val="00DB1ED4"/>
    <w:rsid w:val="00DC41D2"/>
    <w:rsid w:val="00DC51CB"/>
    <w:rsid w:val="00DC6CE5"/>
    <w:rsid w:val="00DE3FAA"/>
    <w:rsid w:val="00E04E32"/>
    <w:rsid w:val="00E05437"/>
    <w:rsid w:val="00E60CE7"/>
    <w:rsid w:val="00E7362F"/>
    <w:rsid w:val="00EA354D"/>
    <w:rsid w:val="00EB58E5"/>
    <w:rsid w:val="00ED60D3"/>
    <w:rsid w:val="00F101EA"/>
    <w:rsid w:val="00F14FF5"/>
    <w:rsid w:val="00F44726"/>
    <w:rsid w:val="00F573EB"/>
    <w:rsid w:val="00F64994"/>
    <w:rsid w:val="00F64A2C"/>
    <w:rsid w:val="00F67922"/>
    <w:rsid w:val="00F81659"/>
    <w:rsid w:val="00FA5443"/>
    <w:rsid w:val="00FB4409"/>
    <w:rsid w:val="00FD5139"/>
    <w:rsid w:val="00FE3EF0"/>
    <w:rsid w:val="00FF1388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e8512,#d9279e"/>
    </o:shapedefaults>
    <o:shapelayout v:ext="edit">
      <o:idmap v:ext="edit" data="1"/>
    </o:shapelayout>
  </w:shapeDefaults>
  <w:decimalSymbol w:val="."/>
  <w:listSeparator w:val=","/>
  <w14:docId w14:val="1EEAB46A"/>
  <w15:docId w15:val="{1CD611F2-1741-472C-B855-3A199223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F61"/>
    <w:pPr>
      <w:contextualSpacing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E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D53"/>
    <w:pPr>
      <w:ind w:left="720"/>
    </w:pPr>
  </w:style>
  <w:style w:type="table" w:styleId="TableGrid">
    <w:name w:val="Table Grid"/>
    <w:basedOn w:val="TableNormal"/>
    <w:uiPriority w:val="59"/>
    <w:rsid w:val="00AD6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A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380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A8A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331C36"/>
    <w:rPr>
      <w:color w:val="0000FF" w:themeColor="hyperlink"/>
      <w:u w:val="single"/>
    </w:rPr>
  </w:style>
  <w:style w:type="paragraph" w:customStyle="1" w:styleId="Default">
    <w:name w:val="Default"/>
    <w:rsid w:val="003371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B424A0"/>
    <w:rPr>
      <w:rFonts w:cs="Calibri Light"/>
      <w:color w:val="000000"/>
    </w:rPr>
  </w:style>
  <w:style w:type="paragraph" w:customStyle="1" w:styleId="Pa2">
    <w:name w:val="Pa2"/>
    <w:basedOn w:val="Default"/>
    <w:next w:val="Default"/>
    <w:uiPriority w:val="99"/>
    <w:rsid w:val="00445BB6"/>
    <w:pPr>
      <w:spacing w:line="241" w:lineRule="atLeast"/>
    </w:pPr>
    <w:rPr>
      <w:rFonts w:ascii="Calibri Light" w:hAnsi="Calibri Light" w:cstheme="minorBidi"/>
      <w:color w:val="auto"/>
    </w:rPr>
  </w:style>
  <w:style w:type="character" w:customStyle="1" w:styleId="A1">
    <w:name w:val="A1"/>
    <w:uiPriority w:val="99"/>
    <w:rsid w:val="00445BB6"/>
    <w:rPr>
      <w:rFonts w:cs="Calibri Light"/>
      <w:color w:val="000000"/>
      <w:sz w:val="22"/>
      <w:szCs w:val="22"/>
    </w:rPr>
  </w:style>
  <w:style w:type="character" w:customStyle="1" w:styleId="A7">
    <w:name w:val="A7"/>
    <w:uiPriority w:val="99"/>
    <w:rsid w:val="009679D4"/>
    <w:rPr>
      <w:rFonts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E402-9491-450F-A5EA-8031840B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Kris Wilson</cp:lastModifiedBy>
  <cp:revision>2</cp:revision>
  <cp:lastPrinted>2017-09-19T11:34:00Z</cp:lastPrinted>
  <dcterms:created xsi:type="dcterms:W3CDTF">2019-10-06T15:06:00Z</dcterms:created>
  <dcterms:modified xsi:type="dcterms:W3CDTF">2019-10-06T15:06:00Z</dcterms:modified>
</cp:coreProperties>
</file>